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F9213" w14:textId="77777777"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791E7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имени Мухтар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  <w:r w:rsidR="00E7206D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E7206D">
        <w:rPr>
          <w:rFonts w:ascii="Times New Roman" w:hAnsi="Times New Roman" w:cs="Times New Roman"/>
          <w:b/>
          <w:color w:val="000000"/>
          <w:sz w:val="24"/>
          <w:szCs w:val="24"/>
        </w:rPr>
        <w:t>временно</w:t>
      </w:r>
      <w:r w:rsidR="000469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791E7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сского языка и литературы </w:t>
      </w:r>
    </w:p>
    <w:p w14:paraId="0933B8A0" w14:textId="77777777"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9509E6" w14:paraId="4EB39285" w14:textId="77777777" w:rsidTr="0012006F">
        <w:trPr>
          <w:trHeight w:val="711"/>
        </w:trPr>
        <w:tc>
          <w:tcPr>
            <w:tcW w:w="387" w:type="dxa"/>
            <w:vMerge w:val="restart"/>
          </w:tcPr>
          <w:p w14:paraId="203E7DCF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14:paraId="186D4412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14:paraId="32D92029" w14:textId="77777777" w:rsidR="00CB6B4F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9509E6" w14:paraId="42ED6909" w14:textId="77777777" w:rsidTr="0012006F">
        <w:trPr>
          <w:trHeight w:val="453"/>
        </w:trPr>
        <w:tc>
          <w:tcPr>
            <w:tcW w:w="387" w:type="dxa"/>
            <w:vMerge/>
          </w:tcPr>
          <w:p w14:paraId="5A08D90C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207B8E4F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14:paraId="3F0F2439" w14:textId="77777777" w:rsidR="00CB6B4F" w:rsidRPr="009509E6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9509E6" w14:paraId="6B25E79C" w14:textId="77777777" w:rsidTr="0012006F">
        <w:trPr>
          <w:trHeight w:val="264"/>
        </w:trPr>
        <w:tc>
          <w:tcPr>
            <w:tcW w:w="387" w:type="dxa"/>
            <w:vMerge/>
          </w:tcPr>
          <w:p w14:paraId="28E35F4E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35CBEF6E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14:paraId="6BAD1C5C" w14:textId="77777777" w:rsidR="00CB6B4F" w:rsidRPr="009509E6" w:rsidRDefault="00CB6B4F" w:rsidP="00131D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9509E6" w14:paraId="7AEE4E35" w14:textId="77777777" w:rsidTr="0012006F">
        <w:trPr>
          <w:trHeight w:val="203"/>
        </w:trPr>
        <w:tc>
          <w:tcPr>
            <w:tcW w:w="387" w:type="dxa"/>
            <w:vMerge/>
          </w:tcPr>
          <w:p w14:paraId="283344FC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51EA2E05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14:paraId="1FF451AE" w14:textId="77777777" w:rsidR="00CB6B4F" w:rsidRPr="009509E6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9509E6" w14:paraId="4C022202" w14:textId="77777777" w:rsidTr="0012006F">
        <w:trPr>
          <w:trHeight w:val="570"/>
        </w:trPr>
        <w:tc>
          <w:tcPr>
            <w:tcW w:w="387" w:type="dxa"/>
            <w:vMerge w:val="restart"/>
          </w:tcPr>
          <w:p w14:paraId="233B4AD4" w14:textId="77777777" w:rsidR="004F2A50" w:rsidRPr="009509E6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14:paraId="34B27F5B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14:paraId="3ECCA5D1" w14:textId="77777777" w:rsidR="004F2A50" w:rsidRPr="009509E6" w:rsidRDefault="00E7206D" w:rsidP="00791E7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ременно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91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9509E6" w14:paraId="3ACDD5F2" w14:textId="77777777" w:rsidTr="0012006F">
        <w:trPr>
          <w:trHeight w:val="825"/>
        </w:trPr>
        <w:tc>
          <w:tcPr>
            <w:tcW w:w="387" w:type="dxa"/>
            <w:vMerge/>
          </w:tcPr>
          <w:p w14:paraId="08DF93D3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0436CB1D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14:paraId="451AD99F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321B8A8B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659ED1E8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14:paraId="18E7A233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14:paraId="09464E1B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14:paraId="692F1189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  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14:paraId="4DC0A9A8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14:paraId="733979A7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EFD03E2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B8AFDFF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14:paraId="2E3EF415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14:paraId="4026984E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23ADB78A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пецифики преподаваемого предмета;</w:t>
            </w:r>
          </w:p>
          <w:p w14:paraId="5A66DC62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 - организовывает занятия в дистанционном режиме с -использованием интерактивных учебных материалов и цифровых образовательных ресурсов;</w:t>
            </w:r>
          </w:p>
          <w:p w14:paraId="37217EBC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1B07B1B0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14:paraId="11387A0B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14:paraId="3EAEA7F3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14:paraId="4D6DF8B5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14:paraId="0EEB1305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14:paraId="6B45636E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14:paraId="60047123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14:paraId="2575476C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14:paraId="1F41CFCE" w14:textId="77777777" w:rsidR="004F2A50" w:rsidRPr="009509E6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9509E6" w14:paraId="18CDCF4C" w14:textId="77777777" w:rsidTr="0012006F">
        <w:trPr>
          <w:trHeight w:val="639"/>
        </w:trPr>
        <w:tc>
          <w:tcPr>
            <w:tcW w:w="387" w:type="dxa"/>
            <w:vMerge/>
          </w:tcPr>
          <w:p w14:paraId="05958307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53D05C6A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14:paraId="7B76232C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E3058ED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14:paraId="1FD06560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9509E6" w14:paraId="63FCF4B0" w14:textId="77777777" w:rsidTr="0012006F">
        <w:tc>
          <w:tcPr>
            <w:tcW w:w="387" w:type="dxa"/>
          </w:tcPr>
          <w:p w14:paraId="2A964BA9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14:paraId="62E15CF2" w14:textId="77777777" w:rsidR="00715E75" w:rsidRPr="009509E6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AB7A5D9" w14:textId="77777777" w:rsidR="00B1578A" w:rsidRPr="009509E6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14:paraId="72627249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5C74F7C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41105B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14:paraId="7D1D3165" w14:textId="77777777" w:rsidR="00B1578A" w:rsidRPr="009509E6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9509E6" w14:paraId="19013338" w14:textId="77777777" w:rsidTr="0012006F">
        <w:trPr>
          <w:trHeight w:val="105"/>
        </w:trPr>
        <w:tc>
          <w:tcPr>
            <w:tcW w:w="387" w:type="dxa"/>
          </w:tcPr>
          <w:p w14:paraId="7A43EDA8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1B01518D" w14:textId="77777777" w:rsidR="00B1578A" w:rsidRPr="009509E6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14:paraId="6C0E022E" w14:textId="6EC69FAB" w:rsidR="0027551C" w:rsidRPr="00460BBE" w:rsidRDefault="00E00696" w:rsidP="0027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51C" w:rsidRPr="0046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7551C" w:rsidRPr="0046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8.05</w:t>
            </w:r>
            <w:bookmarkStart w:id="0" w:name="_GoBack"/>
            <w:bookmarkEnd w:id="0"/>
            <w:r w:rsidR="0027551C" w:rsidRPr="00460BBE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  <w:p w14:paraId="1CA24A18" w14:textId="0EABB366" w:rsidR="00B1578A" w:rsidRPr="009509E6" w:rsidRDefault="00B1578A" w:rsidP="00131D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DCE" w:rsidRPr="009509E6" w14:paraId="22C0BCD4" w14:textId="77777777" w:rsidTr="0012006F">
        <w:tc>
          <w:tcPr>
            <w:tcW w:w="387" w:type="dxa"/>
          </w:tcPr>
          <w:p w14:paraId="5E169D2B" w14:textId="77777777" w:rsidR="00131DCE" w:rsidRPr="009509E6" w:rsidRDefault="00131DCE" w:rsidP="00131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14:paraId="249872CF" w14:textId="77777777" w:rsidR="00131DCE" w:rsidRPr="009509E6" w:rsidRDefault="00131DCE" w:rsidP="00131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14:paraId="0779302A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4F39813E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6C1FF406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20E1757B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ab/>
              <w:t>требованиями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0464A75C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24752653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3D4C16F1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2B18FEC2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78F21ED5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B95C0B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3B0F500D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( Certificatein English Language Teachingto Adults.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 Based Test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557ECA47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7C22F189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63991C9D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03EB9904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0059EA1A" w14:textId="77777777" w:rsidR="00131DCE" w:rsidRPr="009509E6" w:rsidRDefault="00131DCE" w:rsidP="00131DC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14768B0A" w14:textId="77777777" w:rsidR="00131DCE" w:rsidRPr="009509E6" w:rsidRDefault="00131DCE" w:rsidP="00131D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9509E6" w14:paraId="20A1F6AE" w14:textId="77777777" w:rsidTr="0012006F">
        <w:tc>
          <w:tcPr>
            <w:tcW w:w="387" w:type="dxa"/>
          </w:tcPr>
          <w:p w14:paraId="5718C9B7" w14:textId="77777777" w:rsidR="00D478D0" w:rsidRPr="009509E6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14:paraId="6CFF6671" w14:textId="77777777" w:rsidR="00D478D0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14:paraId="1D09EBA6" w14:textId="77777777" w:rsidR="00D478D0" w:rsidRPr="009509E6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00812D9B" w14:textId="77777777"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6BF5637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55B840E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2E5C6B5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404DB62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960F8F8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9024DA" w:rsidRPr="009024DA" w14:paraId="27E57085" w14:textId="77777777" w:rsidTr="00131DCE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283C2F0B" w14:textId="77777777"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03"/>
        <w:tblW w:w="11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3"/>
        <w:gridCol w:w="6017"/>
      </w:tblGrid>
      <w:tr w:rsidR="00131DCE" w:rsidRPr="00E054B8" w14:paraId="19839912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281A68A6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82D62F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41"/>
            <w:bookmarkEnd w:id="1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к Правилам назначения на должности, </w:t>
            </w:r>
          </w:p>
          <w:p w14:paraId="203ACCE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0AD3FA6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013A59F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________________________ государственный орган, объявивший</w:t>
            </w:r>
          </w:p>
          <w:p w14:paraId="369A786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.И.О. кандидата (при его наличии), ИИН (должность, место работы) </w:t>
            </w:r>
          </w:p>
          <w:p w14:paraId="5F09E42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131DCE" w:rsidRPr="00E054B8" w14:paraId="757EDFE9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689411A4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75B312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256381F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0EA67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Заявление</w:t>
      </w:r>
    </w:p>
    <w:p w14:paraId="640D358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69CB5A2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94E696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102E691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F825492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25F34E3E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131DCE" w:rsidRPr="00E054B8" w14:paraId="2DA3B90A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20D54E7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47ED41E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209C7791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131DCE" w:rsidRPr="00E054B8" w14:paraId="1090042B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CFE736B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89ED851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0DD6C6D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99552A3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FFCAE0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BAC21AD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):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35949E13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181098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131DCE" w:rsidRPr="00E054B8" w14:paraId="056313EE" w14:textId="77777777" w:rsidTr="00E4624B">
        <w:tc>
          <w:tcPr>
            <w:tcW w:w="2027" w:type="dxa"/>
          </w:tcPr>
          <w:p w14:paraId="6E577CF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2D61484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081D8E4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70E8EBA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о специальности ( для специалистов субъектов предпринимательст ва)</w:t>
            </w:r>
          </w:p>
        </w:tc>
        <w:tc>
          <w:tcPr>
            <w:tcW w:w="2028" w:type="dxa"/>
          </w:tcPr>
          <w:p w14:paraId="32A52AA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 д а н н о й организации образования, в том ч и с л е н а занимаемой должности</w:t>
            </w:r>
          </w:p>
        </w:tc>
      </w:tr>
      <w:tr w:rsidR="00131DCE" w:rsidRPr="00E054B8" w14:paraId="0B26789B" w14:textId="77777777" w:rsidTr="00E4624B">
        <w:tc>
          <w:tcPr>
            <w:tcW w:w="2027" w:type="dxa"/>
          </w:tcPr>
          <w:p w14:paraId="4500463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36925AA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7ACE57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EEB67B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7F773E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D864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C4660C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32FBE1E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041711F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4184A62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 Я согласен (-а) _________________________________________________________ </w:t>
      </w:r>
    </w:p>
    <w:p w14:paraId="32EA406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E054B8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131DCE" w:rsidRPr="00E054B8" w14:paraId="7DA2E85A" w14:textId="77777777" w:rsidTr="00E4624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FB6A9F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8C86B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64ED974C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09D22424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7</w:t>
      </w:r>
    </w:p>
    <w:p w14:paraId="5DC13146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578C2D1C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от должностей первых руководителей и</w:t>
      </w:r>
    </w:p>
    <w:p w14:paraId="37AB6D7B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едагогов 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4693C726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2E4BD0E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D98F393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о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ем</w:t>
      </w:r>
    </w:p>
    <w:p w14:paraId="5FC50BD8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25643536" w14:textId="77777777" w:rsidR="00131DCE" w:rsidRDefault="00E00696" w:rsidP="00E054B8">
      <w:pPr>
        <w:pStyle w:val="aa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 w14:anchorId="6F774544">
          <v:shape id="Graphic 65" o:spid="_x0000_s1026" style="position:absolute;left:0;text-align:left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  <w:r w:rsidR="00131DCE" w:rsidRPr="00E054B8">
        <w:rPr>
          <w:rFonts w:ascii="Times New Roman" w:hAnsi="Times New Roman" w:cs="Times New Roman"/>
          <w:sz w:val="24"/>
          <w:szCs w:val="24"/>
        </w:rPr>
        <w:t>(фамилия,</w:t>
      </w:r>
      <w:r w:rsidR="00131DCE" w:rsidRPr="00E054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имя,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отчеств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(при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ег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>наличии)</w:t>
      </w:r>
    </w:p>
    <w:p w14:paraId="105A26FF" w14:textId="77777777" w:rsidR="00E054B8" w:rsidRPr="00E054B8" w:rsidRDefault="00E054B8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9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40"/>
        <w:gridCol w:w="3261"/>
        <w:gridCol w:w="4819"/>
      </w:tblGrid>
      <w:tr w:rsidR="00B2199F" w:rsidRPr="00B2199F" w14:paraId="79529AA2" w14:textId="77777777" w:rsidTr="00B2199F">
        <w:trPr>
          <w:trHeight w:val="251"/>
        </w:trPr>
        <w:tc>
          <w:tcPr>
            <w:tcW w:w="875" w:type="dxa"/>
          </w:tcPr>
          <w:p w14:paraId="6D96B7F6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14:paraId="4A1C4277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</w:p>
        </w:tc>
        <w:tc>
          <w:tcPr>
            <w:tcW w:w="3261" w:type="dxa"/>
          </w:tcPr>
          <w:p w14:paraId="392EB0DD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</w:p>
        </w:tc>
        <w:tc>
          <w:tcPr>
            <w:tcW w:w="4819" w:type="dxa"/>
          </w:tcPr>
          <w:p w14:paraId="4F43DBC3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B2199F" w:rsidRPr="00B2199F" w14:paraId="17CDC52C" w14:textId="77777777" w:rsidTr="00B2199F">
        <w:trPr>
          <w:trHeight w:val="502"/>
        </w:trPr>
        <w:tc>
          <w:tcPr>
            <w:tcW w:w="875" w:type="dxa"/>
          </w:tcPr>
          <w:p w14:paraId="71032E09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14:paraId="220A12C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 о в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261" w:type="dxa"/>
          </w:tcPr>
          <w:p w14:paraId="777EE103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598B1AF0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ическое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рофессиональное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 балл</w:t>
            </w:r>
          </w:p>
          <w:p w14:paraId="489543ED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= 2 баллов Высшее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личием</w:t>
            </w:r>
          </w:p>
          <w:p w14:paraId="215BB3AA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56084F0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Магистр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B2199F" w:rsidRPr="00B2199F" w14:paraId="7C17682B" w14:textId="77777777" w:rsidTr="00B2199F">
        <w:trPr>
          <w:trHeight w:val="573"/>
        </w:trPr>
        <w:tc>
          <w:tcPr>
            <w:tcW w:w="875" w:type="dxa"/>
          </w:tcPr>
          <w:p w14:paraId="4C11F0D7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14:paraId="6751495C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ч е н а я /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адемическая степень</w:t>
            </w:r>
          </w:p>
        </w:tc>
        <w:tc>
          <w:tcPr>
            <w:tcW w:w="3261" w:type="dxa"/>
          </w:tcPr>
          <w:p w14:paraId="347845C9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19F110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4F419966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22A6CCCD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740B99C7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364863" w:rsidRPr="00B2199F" w14:paraId="39E46DDA" w14:textId="77777777" w:rsidTr="00B2199F">
        <w:trPr>
          <w:trHeight w:val="573"/>
        </w:trPr>
        <w:tc>
          <w:tcPr>
            <w:tcW w:w="875" w:type="dxa"/>
          </w:tcPr>
          <w:p w14:paraId="290423A5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0" w:type="dxa"/>
          </w:tcPr>
          <w:p w14:paraId="1ED84BAF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261" w:type="dxa"/>
          </w:tcPr>
          <w:p w14:paraId="6ADC2AC6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4819" w:type="dxa"/>
          </w:tcPr>
          <w:p w14:paraId="1B61E29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=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53EB404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= 3 балла </w:t>
            </w:r>
          </w:p>
          <w:p w14:paraId="218CCC4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 = 5баллов</w:t>
            </w:r>
          </w:p>
          <w:p w14:paraId="31859CEE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-исследователь = 7 баллов</w:t>
            </w:r>
          </w:p>
          <w:p w14:paraId="6DE227D5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астер = 10баллов</w:t>
            </w:r>
          </w:p>
          <w:p w14:paraId="181EFA43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аместитель руководителя т р е т ь е й</w:t>
            </w:r>
          </w:p>
          <w:p w14:paraId="777394C2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5</w:t>
            </w:r>
          </w:p>
          <w:p w14:paraId="281ECE1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а л л о в "</w:t>
            </w:r>
          </w:p>
          <w:p w14:paraId="40D411C1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в т о р о й</w:t>
            </w:r>
          </w:p>
          <w:p w14:paraId="22BA0011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6</w:t>
            </w:r>
          </w:p>
          <w:p w14:paraId="54A155AE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а л л о в 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" заместитель руководителя</w:t>
            </w:r>
          </w:p>
          <w:p w14:paraId="4C60D551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е р в о й квалификационной категории" = 7 баллов</w:t>
            </w:r>
          </w:p>
        </w:tc>
      </w:tr>
      <w:tr w:rsidR="00E51F4A" w:rsidRPr="00B2199F" w14:paraId="520D99CC" w14:textId="77777777" w:rsidTr="00B2199F">
        <w:trPr>
          <w:trHeight w:val="346"/>
        </w:trPr>
        <w:tc>
          <w:tcPr>
            <w:tcW w:w="875" w:type="dxa"/>
            <w:vMerge w:val="restart"/>
          </w:tcPr>
          <w:p w14:paraId="0B570D7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  <w:p w14:paraId="25ACCD8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555D1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E19CF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4F869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EA7CF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</w:tcPr>
          <w:p w14:paraId="03C8AEC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административно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кой деятельности</w:t>
            </w:r>
          </w:p>
          <w:p w14:paraId="44E4DD3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08065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E7EC4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</w:tcPr>
          <w:p w14:paraId="6560543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а/документ,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ющий трудовую деятельность</w:t>
            </w:r>
          </w:p>
          <w:p w14:paraId="3B8C3F9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713E4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6E23B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5E31F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15AF0FC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 стаж в должности до двух лет = 2 балла</w:t>
            </w:r>
          </w:p>
          <w:p w14:paraId="77FCBFE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,</w:t>
            </w:r>
            <w:r w:rsidRPr="00B2199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365ABCE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двух лет= 3 балла</w:t>
            </w:r>
          </w:p>
        </w:tc>
      </w:tr>
      <w:tr w:rsidR="00E51F4A" w:rsidRPr="00B2199F" w14:paraId="6FEABFE5" w14:textId="77777777" w:rsidTr="00B2199F">
        <w:trPr>
          <w:trHeight w:val="335"/>
        </w:trPr>
        <w:tc>
          <w:tcPr>
            <w:tcW w:w="875" w:type="dxa"/>
            <w:vMerge/>
          </w:tcPr>
          <w:p w14:paraId="6ED2039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09DFD76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6B582CE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30BFEF5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двух т = 3 балла;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олее</w:t>
            </w:r>
          </w:p>
          <w:p w14:paraId="4E4CB5E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E51F4A" w:rsidRPr="00B2199F" w14:paraId="68672900" w14:textId="77777777" w:rsidTr="00B2199F">
        <w:trPr>
          <w:trHeight w:val="1208"/>
        </w:trPr>
        <w:tc>
          <w:tcPr>
            <w:tcW w:w="875" w:type="dxa"/>
            <w:vMerge/>
          </w:tcPr>
          <w:p w14:paraId="1BD0ACC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2F8025A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6230703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774D1EC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64A2B8B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 до двух лет = 4 балла</w:t>
            </w:r>
          </w:p>
          <w:p w14:paraId="5195519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стаж в должности более 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B2199F" w:rsidRPr="00B2199F" w14:paraId="6A677036" w14:textId="77777777" w:rsidTr="00B2199F">
        <w:trPr>
          <w:trHeight w:val="682"/>
        </w:trPr>
        <w:tc>
          <w:tcPr>
            <w:tcW w:w="875" w:type="dxa"/>
          </w:tcPr>
          <w:p w14:paraId="589CD278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432DE6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447E0A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A402ED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14:paraId="401107E7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омендательное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и с ь м о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предыдущего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работы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</w:t>
            </w:r>
          </w:p>
          <w:p w14:paraId="6868FF88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а</w:t>
            </w:r>
          </w:p>
          <w:p w14:paraId="1F2003B6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2A3B27E6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ендательное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и педагога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ыдущего места работы)</w:t>
            </w:r>
          </w:p>
        </w:tc>
        <w:tc>
          <w:tcPr>
            <w:tcW w:w="4819" w:type="dxa"/>
          </w:tcPr>
          <w:p w14:paraId="3A7660AC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ложительного рекомендательного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E96BC2" w:rsidRPr="00B2199F" w14:paraId="613E8217" w14:textId="77777777" w:rsidTr="00B2199F">
        <w:trPr>
          <w:trHeight w:val="564"/>
        </w:trPr>
        <w:tc>
          <w:tcPr>
            <w:tcW w:w="875" w:type="dxa"/>
            <w:vMerge w:val="restart"/>
          </w:tcPr>
          <w:p w14:paraId="1D48BDA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840" w:type="dxa"/>
            <w:vMerge w:val="restart"/>
          </w:tcPr>
          <w:p w14:paraId="0A9FA68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оказател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ых достижени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за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5 лет)</w:t>
            </w:r>
          </w:p>
        </w:tc>
        <w:tc>
          <w:tcPr>
            <w:tcW w:w="3261" w:type="dxa"/>
          </w:tcPr>
          <w:p w14:paraId="29C539A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,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</w:tc>
        <w:tc>
          <w:tcPr>
            <w:tcW w:w="4819" w:type="dxa"/>
          </w:tcPr>
          <w:p w14:paraId="0E40972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ризеры городских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ых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,</w:t>
            </w:r>
          </w:p>
          <w:p w14:paraId="5EF284F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х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2 б а л л а , международных = 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18E39F2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научных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: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</w:p>
          <w:p w14:paraId="6F5D16B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райо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=0,5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 а л л ,</w:t>
            </w:r>
          </w:p>
        </w:tc>
      </w:tr>
      <w:tr w:rsidR="00E96BC2" w:rsidRPr="00B2199F" w14:paraId="64BB0BBC" w14:textId="77777777" w:rsidTr="00B2199F">
        <w:trPr>
          <w:trHeight w:val="552"/>
        </w:trPr>
        <w:tc>
          <w:tcPr>
            <w:tcW w:w="875" w:type="dxa"/>
            <w:vMerge/>
          </w:tcPr>
          <w:p w14:paraId="36118AF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5A0DF58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64924D2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 конкурсов учителя;</w:t>
            </w:r>
          </w:p>
          <w:p w14:paraId="5BA5F78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</w:t>
            </w:r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ада</w:t>
            </w:r>
          </w:p>
        </w:tc>
        <w:tc>
          <w:tcPr>
            <w:tcW w:w="4819" w:type="dxa"/>
          </w:tcPr>
          <w:p w14:paraId="0916D32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 б а л л а , международны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4BAEA34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3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участник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Лучший</w:t>
            </w:r>
          </w:p>
          <w:p w14:paraId="05BBCD0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"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10B4D89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Лучший педагог" =</w:t>
            </w:r>
          </w:p>
          <w:p w14:paraId="04E5CCE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7EF3A98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5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лада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Қазақстан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ңбек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іңірген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зы"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209C150B" w14:textId="77777777" w:rsidTr="00B2199F">
        <w:trPr>
          <w:trHeight w:val="552"/>
        </w:trPr>
        <w:tc>
          <w:tcPr>
            <w:tcW w:w="875" w:type="dxa"/>
          </w:tcPr>
          <w:p w14:paraId="76BE22F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40" w:type="dxa"/>
          </w:tcPr>
          <w:p w14:paraId="774FEDE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3261" w:type="dxa"/>
          </w:tcPr>
          <w:p w14:paraId="50670CD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авторские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и</w:t>
            </w:r>
          </w:p>
        </w:tc>
        <w:tc>
          <w:tcPr>
            <w:tcW w:w="4819" w:type="dxa"/>
          </w:tcPr>
          <w:p w14:paraId="1C645E1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втор учебник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 УМК,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 в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5 баллов</w:t>
            </w:r>
          </w:p>
          <w:p w14:paraId="51794A0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или соавтор учебников и (или) УМК, включенных в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С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14:paraId="3518D91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54C065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бликации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учно-исследовате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 ь с к о й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, включе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перечень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СО,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 балла</w:t>
            </w:r>
          </w:p>
        </w:tc>
      </w:tr>
      <w:tr w:rsidR="00E96BC2" w:rsidRPr="00B2199F" w14:paraId="148658E4" w14:textId="77777777" w:rsidTr="00B2199F">
        <w:trPr>
          <w:trHeight w:val="552"/>
        </w:trPr>
        <w:tc>
          <w:tcPr>
            <w:tcW w:w="875" w:type="dxa"/>
          </w:tcPr>
          <w:p w14:paraId="1EE00DE1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40" w:type="dxa"/>
          </w:tcPr>
          <w:p w14:paraId="1481442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ественно-педаг </w:t>
            </w:r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гическая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3261" w:type="dxa"/>
          </w:tcPr>
          <w:p w14:paraId="3E1FAC8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,подтверждающий общественно-педагогическую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819" w:type="dxa"/>
          </w:tcPr>
          <w:p w14:paraId="602BCC7A" w14:textId="77777777" w:rsidR="00E96BC2" w:rsidRPr="00CE3E39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  <w:r w:rsidRPr="00CE3E39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CE3E39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CE3E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B505F0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255B63C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ни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зыках,русский/</w:t>
            </w:r>
          </w:p>
          <w:p w14:paraId="3E10361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алла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14:paraId="0EF7036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иностранный/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 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иностранный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)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  <w:p w14:paraId="354AE02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подавание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языках</w:t>
            </w:r>
            <w:r w:rsidRPr="00B219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захский, 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остранный)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2F744B74" w14:textId="77777777" w:rsidTr="00B2199F">
        <w:trPr>
          <w:trHeight w:val="552"/>
        </w:trPr>
        <w:tc>
          <w:tcPr>
            <w:tcW w:w="875" w:type="dxa"/>
          </w:tcPr>
          <w:p w14:paraId="010CEE0F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40" w:type="dxa"/>
          </w:tcPr>
          <w:p w14:paraId="6815770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14:paraId="1A83857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3261" w:type="dxa"/>
          </w:tcPr>
          <w:p w14:paraId="42A3B6D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ELT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EFL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GoetheZertifika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9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ам</w:t>
            </w:r>
          </w:p>
          <w:p w14:paraId="1DAB229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сновы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Обучение работе с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урсера</w:t>
            </w:r>
          </w:p>
          <w:p w14:paraId="4959C5D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екурсы:</w:t>
            </w:r>
          </w:p>
          <w:p w14:paraId="140735D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mbridge</w:t>
            </w:r>
          </w:p>
          <w:p w14:paraId="73A9ABE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CELTA(Certificate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4F33E61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150E532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6199AAE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mary)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DELT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5F3D692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51F8013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3252909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condary)</w:t>
            </w:r>
          </w:p>
          <w:p w14:paraId="2481B7E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TKTTeaching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"</w:t>
            </w:r>
          </w:p>
          <w:p w14:paraId="1F7860C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e</w:t>
            </w:r>
            <w:r w:rsidRPr="00B2199F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English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8264A1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struction</w:t>
            </w:r>
          </w:p>
          <w:p w14:paraId="1FF49E2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14:paraId="06653E6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</w:p>
          <w:p w14:paraId="7517BA4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</w:p>
          <w:p w14:paraId="2A520CD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TESOL"Certificate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</w:p>
          <w:p w14:paraId="28C4307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ers</w:t>
            </w:r>
          </w:p>
          <w:p w14:paraId="0983DED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2309560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IHC)</w:t>
            </w:r>
          </w:p>
          <w:p w14:paraId="3836BFB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HCYLT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</w:t>
            </w:r>
          </w:p>
          <w:p w14:paraId="2765692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enagers</w:t>
            </w:r>
          </w:p>
          <w:p w14:paraId="7880EF2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coming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: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ploring</w:t>
            </w:r>
          </w:p>
          <w:p w14:paraId="0563F5D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Assessment</w:t>
            </w:r>
            <w:r w:rsidRPr="00B2199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ing:</w:t>
            </w:r>
            <w:r w:rsidRPr="00B2199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ive</w:t>
            </w:r>
          </w:p>
          <w:p w14:paraId="66DB6CB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0AE644A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line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cators:</w:t>
            </w:r>
          </w:p>
          <w:p w14:paraId="3EE49FE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ivery</w:t>
            </w:r>
          </w:p>
          <w:p w14:paraId="63D6FD3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agement</w:t>
            </w:r>
          </w:p>
          <w:p w14:paraId="49BE005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hematics</w:t>
            </w:r>
          </w:p>
          <w:p w14:paraId="191F50F6" w14:textId="77777777" w:rsidR="00E96BC2" w:rsidRPr="00CE3E39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ers</w:t>
            </w:r>
          </w:p>
          <w:p w14:paraId="6171BAE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урсынаплатформе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oursera,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utute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</w:t>
            </w:r>
          </w:p>
          <w:p w14:paraId="631CA32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ology</w:t>
            </w:r>
          </w:p>
          <w:p w14:paraId="5CAB406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eds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Developing expertise in teaching chemistry "</w:t>
            </w:r>
          </w:p>
        </w:tc>
        <w:tc>
          <w:tcPr>
            <w:tcW w:w="4819" w:type="dxa"/>
          </w:tcPr>
          <w:p w14:paraId="30D32662" w14:textId="77777777" w:rsidR="00E96BC2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программам,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ым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полномоченным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образования,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реализуемым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ациями 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овышения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(каждый отдельно</w:t>
            </w:r>
            <w:r w:rsid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C4219D" w:rsidRPr="00B2199F" w14:paraId="1C2C2A98" w14:textId="77777777" w:rsidTr="00B2199F">
        <w:trPr>
          <w:trHeight w:val="552"/>
        </w:trPr>
        <w:tc>
          <w:tcPr>
            <w:tcW w:w="875" w:type="dxa"/>
          </w:tcPr>
          <w:p w14:paraId="1B7F706B" w14:textId="77777777" w:rsidR="00C4219D" w:rsidRPr="00A0112D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03087318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61" w:type="dxa"/>
          </w:tcPr>
          <w:p w14:paraId="7634185D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7978DEA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AC1D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Примечание:</w:t>
      </w:r>
    </w:p>
    <w:p w14:paraId="4B9C216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*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6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ункт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читывается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изеры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за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следни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ять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лет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аждому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ровню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( городской/районный)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0,5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езависим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3FBAA916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учных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оектов: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городской/районны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 балл,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бластно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-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балл,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республиканский</w:t>
      </w:r>
    </w:p>
    <w:p w14:paraId="76F59911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-2 балла, международный – 3 балла соответственно призеры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3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а</w:t>
      </w:r>
    </w:p>
    <w:p w14:paraId="46FE067B" w14:textId="77777777" w:rsidR="00131DCE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A4B6657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9A1E049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22631B4" w14:textId="77777777" w:rsidR="00B2199F" w:rsidRPr="00E054B8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E4D906B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0AA4466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8</w:t>
      </w:r>
    </w:p>
    <w:p w14:paraId="1F0EA358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0F9D39D8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т должностей первых руководителей и педагогов </w:t>
      </w:r>
    </w:p>
    <w:p w14:paraId="1DC0CE67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08BB06B9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09FD9302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FFD5A80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без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а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</w:p>
    <w:p w14:paraId="1585CD7C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4928DC46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131DCE" w:rsidRPr="00E054B8" w14:paraId="0BE4D3AA" w14:textId="77777777" w:rsidTr="00A0112D">
        <w:trPr>
          <w:trHeight w:val="617"/>
        </w:trPr>
        <w:tc>
          <w:tcPr>
            <w:tcW w:w="731" w:type="dxa"/>
          </w:tcPr>
          <w:p w14:paraId="3F97352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26E0180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</w:tcPr>
          <w:p w14:paraId="7E078B9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4536" w:type="dxa"/>
          </w:tcPr>
          <w:p w14:paraId="02838DD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131DCE" w:rsidRPr="00E054B8" w14:paraId="0A4186CA" w14:textId="77777777" w:rsidTr="00A0112D">
        <w:trPr>
          <w:trHeight w:val="1840"/>
        </w:trPr>
        <w:tc>
          <w:tcPr>
            <w:tcW w:w="731" w:type="dxa"/>
          </w:tcPr>
          <w:p w14:paraId="6498C57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3DCA3F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</w:tcPr>
          <w:p w14:paraId="528A1BC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1759A41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64F83881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ем -2 балла</w:t>
            </w:r>
          </w:p>
          <w:p w14:paraId="219C914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ее - 3 балла </w:t>
            </w:r>
            <w:r w:rsidRPr="00E054B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агистр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E054B8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по</w:t>
            </w:r>
          </w:p>
          <w:p w14:paraId="0E7DC6D5" w14:textId="77777777" w:rsidR="00131DCE" w:rsidRPr="00CE3E39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еда</w:t>
            </w:r>
            <w:r w:rsidRPr="00CE3E3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гогическим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)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</w:tc>
      </w:tr>
      <w:tr w:rsidR="00131DCE" w:rsidRPr="00E054B8" w14:paraId="2EE1ED1F" w14:textId="77777777" w:rsidTr="00A0112D">
        <w:trPr>
          <w:trHeight w:val="900"/>
        </w:trPr>
        <w:tc>
          <w:tcPr>
            <w:tcW w:w="731" w:type="dxa"/>
          </w:tcPr>
          <w:p w14:paraId="0EDCA9B6" w14:textId="77777777" w:rsidR="00131DCE" w:rsidRPr="00CE3E39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26752A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10DBB37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835" w:type="dxa"/>
          </w:tcPr>
          <w:p w14:paraId="5780459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6EFB045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 - 5 баллов Доктор наук - 5 баллов Кандидат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131DCE" w:rsidRPr="00E054B8" w14:paraId="1481075F" w14:textId="77777777" w:rsidTr="00A0112D">
        <w:trPr>
          <w:trHeight w:val="900"/>
        </w:trPr>
        <w:tc>
          <w:tcPr>
            <w:tcW w:w="731" w:type="dxa"/>
          </w:tcPr>
          <w:p w14:paraId="2C52999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7DB6C87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</w:tcPr>
          <w:p w14:paraId="37DF711A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я </w:t>
            </w: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ции</w:t>
            </w:r>
          </w:p>
        </w:tc>
        <w:tc>
          <w:tcPr>
            <w:tcW w:w="2835" w:type="dxa"/>
          </w:tcPr>
          <w:p w14:paraId="1202C83E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4536" w:type="dxa"/>
          </w:tcPr>
          <w:p w14:paraId="0FC8A52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%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1F75811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60-80 % - 4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79E6561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80-100% – 6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131DCE" w:rsidRPr="00E054B8" w14:paraId="5AF73FC8" w14:textId="77777777" w:rsidTr="00A0112D">
        <w:trPr>
          <w:trHeight w:val="1123"/>
        </w:trPr>
        <w:tc>
          <w:tcPr>
            <w:tcW w:w="731" w:type="dxa"/>
          </w:tcPr>
          <w:p w14:paraId="350493B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3A2E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FAD667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E054B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педагогической/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5A3FAD7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14:paraId="57EE220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659BDC5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27614DE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131DCE" w:rsidRPr="00E054B8" w14:paraId="5F4195F4" w14:textId="77777777" w:rsidTr="00A0112D">
        <w:trPr>
          <w:trHeight w:val="860"/>
        </w:trPr>
        <w:tc>
          <w:tcPr>
            <w:tcW w:w="731" w:type="dxa"/>
          </w:tcPr>
          <w:p w14:paraId="5A56CED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F1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45A09FA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ы</w:t>
            </w:r>
          </w:p>
        </w:tc>
        <w:tc>
          <w:tcPr>
            <w:tcW w:w="2835" w:type="dxa"/>
          </w:tcPr>
          <w:p w14:paraId="3E18E39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тельное письмо</w:t>
            </w:r>
          </w:p>
        </w:tc>
        <w:tc>
          <w:tcPr>
            <w:tcW w:w="4536" w:type="dxa"/>
          </w:tcPr>
          <w:p w14:paraId="5BE0EF1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го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го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131DCE" w:rsidRPr="00E054B8" w14:paraId="633BA0C8" w14:textId="77777777" w:rsidTr="00A0112D">
        <w:trPr>
          <w:trHeight w:val="596"/>
        </w:trPr>
        <w:tc>
          <w:tcPr>
            <w:tcW w:w="731" w:type="dxa"/>
          </w:tcPr>
          <w:p w14:paraId="7222A5D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364191D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4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е</w:t>
            </w:r>
          </w:p>
        </w:tc>
        <w:tc>
          <w:tcPr>
            <w:tcW w:w="2835" w:type="dxa"/>
          </w:tcPr>
          <w:p w14:paraId="0C84791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5127141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лл</w:t>
            </w:r>
          </w:p>
        </w:tc>
      </w:tr>
      <w:tr w:rsidR="00131DCE" w:rsidRPr="00E054B8" w14:paraId="332ED180" w14:textId="77777777" w:rsidTr="00A0112D">
        <w:trPr>
          <w:trHeight w:val="2155"/>
        </w:trPr>
        <w:tc>
          <w:tcPr>
            <w:tcW w:w="731" w:type="dxa"/>
          </w:tcPr>
          <w:p w14:paraId="0194095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77C5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ADE3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CC96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8351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8ED4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1642ECEC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анички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а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сет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54B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педагогической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деятельност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2087DB9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кации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х</w:t>
            </w:r>
          </w:p>
        </w:tc>
        <w:tc>
          <w:tcPr>
            <w:tcW w:w="2835" w:type="dxa"/>
          </w:tcPr>
          <w:p w14:paraId="17004976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ылки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ых</w:t>
            </w:r>
            <w:r w:rsidR="00A0112D"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,</w:t>
            </w:r>
            <w:r w:rsidR="00A0112D" w:rsidRPr="00A0112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, семинары )</w:t>
            </w:r>
          </w:p>
        </w:tc>
        <w:tc>
          <w:tcPr>
            <w:tcW w:w="4536" w:type="dxa"/>
          </w:tcPr>
          <w:p w14:paraId="010EF54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35E4949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 до 3 лет -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1D2518A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т 3 лет -3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A0112D" w:rsidRPr="00E054B8" w14:paraId="39D175DA" w14:textId="77777777" w:rsidTr="00A0112D">
        <w:trPr>
          <w:trHeight w:val="2155"/>
        </w:trPr>
        <w:tc>
          <w:tcPr>
            <w:tcW w:w="731" w:type="dxa"/>
          </w:tcPr>
          <w:p w14:paraId="2627DC64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835" w:type="dxa"/>
          </w:tcPr>
          <w:p w14:paraId="623EA757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боте летних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агерей</w:t>
            </w:r>
          </w:p>
        </w:tc>
        <w:tc>
          <w:tcPr>
            <w:tcW w:w="2835" w:type="dxa"/>
          </w:tcPr>
          <w:p w14:paraId="18A6AB9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4D11AAC7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A0112D" w:rsidRPr="00E054B8" w14:paraId="34E02CFC" w14:textId="77777777" w:rsidTr="00A0112D">
        <w:trPr>
          <w:trHeight w:val="1271"/>
        </w:trPr>
        <w:tc>
          <w:tcPr>
            <w:tcW w:w="731" w:type="dxa"/>
          </w:tcPr>
          <w:p w14:paraId="33A2F2B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5BA50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4709372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2835" w:type="dxa"/>
          </w:tcPr>
          <w:p w14:paraId="47958D7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F60CDD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4FC5B97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F69474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, но не более 4 баллов</w:t>
            </w:r>
          </w:p>
        </w:tc>
      </w:tr>
      <w:tr w:rsidR="00A0112D" w:rsidRPr="00E054B8" w14:paraId="7DA1A46B" w14:textId="77777777" w:rsidTr="00A0112D">
        <w:trPr>
          <w:trHeight w:val="2155"/>
        </w:trPr>
        <w:tc>
          <w:tcPr>
            <w:tcW w:w="731" w:type="dxa"/>
          </w:tcPr>
          <w:p w14:paraId="172A906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56F24C2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ов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ЗТЕСТ,</w:t>
            </w:r>
          </w:p>
          <w:p w14:paraId="28606FBA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LF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;</w:t>
            </w:r>
          </w:p>
          <w:p w14:paraId="16AAFA3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etheZertifikat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 н о в ы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ирования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yth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учени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с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урсера Международныекурсы: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A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o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</w:p>
          <w:p w14:paraId="384D693E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Language Teaching – Primary) DELT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)</w:t>
            </w:r>
          </w:p>
          <w:p w14:paraId="0CCB4CE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nguage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eaching – Secondary)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KT</w:t>
            </w:r>
          </w:p>
          <w:p w14:paraId="6E516060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st Certificate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 English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truction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  <w:p w14:paraId="42EB40C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SO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14:paraId="56200BF2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728F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тификат</w:t>
            </w:r>
          </w:p>
        </w:tc>
        <w:tc>
          <w:tcPr>
            <w:tcW w:w="4536" w:type="dxa"/>
          </w:tcPr>
          <w:p w14:paraId="446B74B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969099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юс 1 балл (за кажды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ьно)</w:t>
            </w:r>
          </w:p>
        </w:tc>
      </w:tr>
      <w:tr w:rsidR="00A0112D" w:rsidRPr="00E054B8" w14:paraId="070EA342" w14:textId="77777777" w:rsidTr="00A0112D">
        <w:trPr>
          <w:trHeight w:val="370"/>
        </w:trPr>
        <w:tc>
          <w:tcPr>
            <w:tcW w:w="731" w:type="dxa"/>
          </w:tcPr>
          <w:p w14:paraId="3D2D9069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809E99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14:paraId="4F52C00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9D067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99D72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  <w:sectPr w:rsidR="00131DCE" w:rsidRPr="00E054B8">
          <w:pgSz w:w="12240" w:h="15840"/>
          <w:pgMar w:top="680" w:right="720" w:bottom="280" w:left="720" w:header="720" w:footer="720" w:gutter="0"/>
          <w:cols w:space="720"/>
        </w:sectPr>
      </w:pPr>
    </w:p>
    <w:p w14:paraId="43DF7AD0" w14:textId="77777777" w:rsidR="001A6232" w:rsidRPr="00E054B8" w:rsidRDefault="001A6232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E054B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"/>
  </w:num>
  <w:num w:numId="5">
    <w:abstractNumId w:val="2"/>
  </w:num>
  <w:num w:numId="6">
    <w:abstractNumId w:val="6"/>
  </w:num>
  <w:num w:numId="7">
    <w:abstractNumId w:val="33"/>
  </w:num>
  <w:num w:numId="8">
    <w:abstractNumId w:val="14"/>
  </w:num>
  <w:num w:numId="9">
    <w:abstractNumId w:val="28"/>
  </w:num>
  <w:num w:numId="10">
    <w:abstractNumId w:val="18"/>
  </w:num>
  <w:num w:numId="11">
    <w:abstractNumId w:val="21"/>
  </w:num>
  <w:num w:numId="12">
    <w:abstractNumId w:val="30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10"/>
  </w:num>
  <w:num w:numId="18">
    <w:abstractNumId w:val="32"/>
  </w:num>
  <w:num w:numId="19">
    <w:abstractNumId w:val="20"/>
  </w:num>
  <w:num w:numId="20">
    <w:abstractNumId w:val="29"/>
  </w:num>
  <w:num w:numId="21">
    <w:abstractNumId w:val="8"/>
  </w:num>
  <w:num w:numId="22">
    <w:abstractNumId w:val="11"/>
  </w:num>
  <w:num w:numId="23">
    <w:abstractNumId w:val="13"/>
  </w:num>
  <w:num w:numId="24">
    <w:abstractNumId w:val="4"/>
  </w:num>
  <w:num w:numId="25">
    <w:abstractNumId w:val="27"/>
  </w:num>
  <w:num w:numId="26">
    <w:abstractNumId w:val="31"/>
  </w:num>
  <w:num w:numId="27">
    <w:abstractNumId w:val="23"/>
  </w:num>
  <w:num w:numId="28">
    <w:abstractNumId w:val="1"/>
  </w:num>
  <w:num w:numId="29">
    <w:abstractNumId w:val="12"/>
  </w:num>
  <w:num w:numId="30">
    <w:abstractNumId w:val="0"/>
  </w:num>
  <w:num w:numId="31">
    <w:abstractNumId w:val="7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6961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1DCE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A7D20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6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551C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64863"/>
    <w:rsid w:val="00371185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65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91E77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2CAF"/>
    <w:rsid w:val="007E3D0C"/>
    <w:rsid w:val="007F3DBC"/>
    <w:rsid w:val="00800002"/>
    <w:rsid w:val="00801FDE"/>
    <w:rsid w:val="00805A03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9E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112D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5296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2E80"/>
    <w:rsid w:val="00A949A2"/>
    <w:rsid w:val="00AA107F"/>
    <w:rsid w:val="00AA3858"/>
    <w:rsid w:val="00AA5364"/>
    <w:rsid w:val="00AC386E"/>
    <w:rsid w:val="00AC5698"/>
    <w:rsid w:val="00AD2280"/>
    <w:rsid w:val="00AD52EF"/>
    <w:rsid w:val="00AD6598"/>
    <w:rsid w:val="00AE3E72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199F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19D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A6C44"/>
    <w:rsid w:val="00CB2DF5"/>
    <w:rsid w:val="00CB452E"/>
    <w:rsid w:val="00CB6B4F"/>
    <w:rsid w:val="00CB7B0D"/>
    <w:rsid w:val="00CC2541"/>
    <w:rsid w:val="00CC327F"/>
    <w:rsid w:val="00CD2B90"/>
    <w:rsid w:val="00CE2F89"/>
    <w:rsid w:val="00CE3E3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035B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696"/>
    <w:rsid w:val="00E00904"/>
    <w:rsid w:val="00E02EAC"/>
    <w:rsid w:val="00E054B8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1F4A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06D"/>
    <w:rsid w:val="00E73552"/>
    <w:rsid w:val="00E74948"/>
    <w:rsid w:val="00E74C95"/>
    <w:rsid w:val="00E77FFD"/>
    <w:rsid w:val="00E83360"/>
    <w:rsid w:val="00E92116"/>
    <w:rsid w:val="00E92E6D"/>
    <w:rsid w:val="00E96BC2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754AB"/>
    <w:rsid w:val="00F8329A"/>
    <w:rsid w:val="00F8552E"/>
    <w:rsid w:val="00FA3BCC"/>
    <w:rsid w:val="00FA78E4"/>
    <w:rsid w:val="00FB650A"/>
    <w:rsid w:val="00FC2ABC"/>
    <w:rsid w:val="00FC6E8F"/>
    <w:rsid w:val="00FD0105"/>
    <w:rsid w:val="00FE1190"/>
    <w:rsid w:val="00FF111B"/>
    <w:rsid w:val="00FF12C4"/>
    <w:rsid w:val="00FF1671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8B978A"/>
  <w15:docId w15:val="{F9075B63-DC15-415D-9F6B-39A4E99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31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31DC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31D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131DC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131DC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3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1DCE"/>
  </w:style>
  <w:style w:type="paragraph" w:styleId="af2">
    <w:name w:val="footer"/>
    <w:basedOn w:val="a"/>
    <w:link w:val="af3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5717-31EE-4878-A474-BA52A753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1</cp:revision>
  <cp:lastPrinted>2024-02-21T12:54:00Z</cp:lastPrinted>
  <dcterms:created xsi:type="dcterms:W3CDTF">2022-11-01T04:26:00Z</dcterms:created>
  <dcterms:modified xsi:type="dcterms:W3CDTF">2025-05-26T19:26:00Z</dcterms:modified>
</cp:coreProperties>
</file>